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5F118" w14:textId="3112E16D" w:rsidR="00902825" w:rsidRDefault="00902825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3C5EEA44" w14:textId="6769848E" w:rsidR="00B61817" w:rsidRDefault="00B61817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60F1A72" w14:textId="1C765F9B" w:rsidR="00B61817" w:rsidRDefault="00B61817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043E8F22" w14:textId="3DF0A7FA" w:rsidR="00B61817" w:rsidRDefault="00B61817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468FAD6" w14:textId="5A6BB57D" w:rsidR="00B61817" w:rsidRDefault="00B61817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711E5CC4" w14:textId="5B55DB64" w:rsidR="00B61817" w:rsidRDefault="00B61817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07CE792D" w14:textId="170B71C4" w:rsidR="00B61817" w:rsidRDefault="00B61817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2D182B72" w14:textId="13477395" w:rsidR="00B61817" w:rsidRDefault="00B61817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3729D353" w14:textId="3C4E85C2" w:rsidR="00B61817" w:rsidRDefault="00B61817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2B6E2EDB" w14:textId="77777777" w:rsidR="00B61817" w:rsidRDefault="00B61817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2F2A6FB2" w14:textId="789CFF83" w:rsidR="00B61817" w:rsidRDefault="00680D03" w:rsidP="00374A27">
      <w:pPr>
        <w:spacing w:after="0" w:line="240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 w:rsidRPr="00374A27">
        <w:rPr>
          <w:rFonts w:cs="Times New Roman"/>
          <w:b/>
          <w:szCs w:val="28"/>
        </w:rPr>
        <w:t>про подовже</w:t>
      </w:r>
      <w:r w:rsidR="00007B93" w:rsidRPr="00374A27">
        <w:rPr>
          <w:rFonts w:cs="Times New Roman"/>
          <w:b/>
          <w:szCs w:val="28"/>
        </w:rPr>
        <w:t xml:space="preserve">ння строку постановлення </w:t>
      </w:r>
      <w:r w:rsidR="00606EED" w:rsidRPr="00374A27">
        <w:rPr>
          <w:rFonts w:cs="Times New Roman"/>
          <w:b/>
          <w:szCs w:val="28"/>
        </w:rPr>
        <w:t>Третьою</w:t>
      </w:r>
      <w:r w:rsidR="00007B93" w:rsidRPr="00374A27">
        <w:rPr>
          <w:rFonts w:cs="Times New Roman"/>
          <w:b/>
          <w:szCs w:val="28"/>
        </w:rPr>
        <w:br/>
      </w:r>
      <w:r w:rsidRPr="00374A27">
        <w:rPr>
          <w:rFonts w:cs="Times New Roman"/>
          <w:b/>
          <w:szCs w:val="28"/>
        </w:rPr>
        <w:t>колегією суддів</w:t>
      </w:r>
      <w:r w:rsidR="00007B93" w:rsidRPr="00374A27">
        <w:rPr>
          <w:rFonts w:cs="Times New Roman"/>
          <w:b/>
          <w:szCs w:val="28"/>
        </w:rPr>
        <w:t xml:space="preserve"> Другого сенату Конституційного </w:t>
      </w:r>
      <w:r w:rsidRPr="00374A27">
        <w:rPr>
          <w:rFonts w:cs="Times New Roman"/>
          <w:b/>
          <w:szCs w:val="28"/>
        </w:rPr>
        <w:t>Суду України ухвал</w:t>
      </w:r>
      <w:r w:rsidR="00007B93" w:rsidRPr="00374A27">
        <w:rPr>
          <w:rFonts w:cs="Times New Roman"/>
          <w:b/>
          <w:szCs w:val="28"/>
        </w:rPr>
        <w:t xml:space="preserve">и про відкриття або про відмову </w:t>
      </w:r>
      <w:r w:rsidRPr="00374A27">
        <w:rPr>
          <w:rFonts w:cs="Times New Roman"/>
          <w:b/>
          <w:szCs w:val="28"/>
        </w:rPr>
        <w:t>у</w:t>
      </w:r>
      <w:r w:rsidR="00007B93" w:rsidRPr="00374A27">
        <w:rPr>
          <w:rFonts w:cs="Times New Roman"/>
          <w:b/>
          <w:szCs w:val="28"/>
        </w:rPr>
        <w:br/>
      </w:r>
      <w:r w:rsidRPr="00374A27">
        <w:rPr>
          <w:rFonts w:cs="Times New Roman"/>
          <w:b/>
          <w:szCs w:val="28"/>
        </w:rPr>
        <w:t>відкритті конст</w:t>
      </w:r>
      <w:r w:rsidR="00007B93" w:rsidRPr="00374A27">
        <w:rPr>
          <w:rFonts w:cs="Times New Roman"/>
          <w:b/>
          <w:szCs w:val="28"/>
        </w:rPr>
        <w:t xml:space="preserve">итуційного провадження у справі </w:t>
      </w:r>
      <w:r w:rsidRPr="00374A27">
        <w:rPr>
          <w:rFonts w:cs="Times New Roman"/>
          <w:b/>
          <w:szCs w:val="28"/>
        </w:rPr>
        <w:t xml:space="preserve">за конституційною скаргою </w:t>
      </w:r>
      <w:r w:rsidR="006C2924" w:rsidRPr="00374A27">
        <w:rPr>
          <w:rFonts w:cs="Times New Roman"/>
          <w:b/>
          <w:szCs w:val="28"/>
        </w:rPr>
        <w:t>Гальцова Юрія Васильовича</w:t>
      </w:r>
      <w:r w:rsidR="00606EED" w:rsidRPr="00374A27">
        <w:rPr>
          <w:rFonts w:cs="Times New Roman"/>
          <w:b/>
          <w:szCs w:val="28"/>
        </w:rPr>
        <w:t xml:space="preserve"> щодо відповідності Конституції України (конституційності) частин</w:t>
      </w:r>
      <w:r w:rsidR="00AD72AE" w:rsidRPr="00374A27">
        <w:rPr>
          <w:rFonts w:cs="Times New Roman"/>
          <w:b/>
          <w:szCs w:val="28"/>
        </w:rPr>
        <w:t>и</w:t>
      </w:r>
      <w:r w:rsidR="00CD0B37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b/>
          <w:szCs w:val="28"/>
        </w:rPr>
        <w:t>першої статті 82 Кримінального кодексу України</w:t>
      </w:r>
      <w:r w:rsidR="00374A27" w:rsidRPr="00374A27">
        <w:rPr>
          <w:rFonts w:cs="Times New Roman"/>
          <w:b/>
          <w:szCs w:val="28"/>
        </w:rPr>
        <w:br/>
      </w:r>
    </w:p>
    <w:p w14:paraId="7B22E1F3" w14:textId="6ACA53AA" w:rsidR="00680D03" w:rsidRPr="00374A27" w:rsidRDefault="00680D03" w:rsidP="00374A27">
      <w:pPr>
        <w:spacing w:after="0" w:line="240" w:lineRule="auto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м. К и ї в </w:t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="00A76E8A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>Справа № 3-</w:t>
      </w:r>
      <w:r w:rsidR="006C2924" w:rsidRPr="00374A27">
        <w:rPr>
          <w:rFonts w:cs="Times New Roman"/>
          <w:szCs w:val="28"/>
        </w:rPr>
        <w:t>183</w:t>
      </w:r>
      <w:r w:rsidR="00484FFB" w:rsidRPr="00374A27">
        <w:rPr>
          <w:rFonts w:cs="Times New Roman"/>
          <w:szCs w:val="28"/>
        </w:rPr>
        <w:t>/202</w:t>
      </w:r>
      <w:r w:rsidR="00606EED" w:rsidRPr="00374A27">
        <w:rPr>
          <w:rFonts w:cs="Times New Roman"/>
          <w:szCs w:val="28"/>
        </w:rPr>
        <w:t>1</w:t>
      </w:r>
      <w:r w:rsidR="00484FFB" w:rsidRPr="00374A27">
        <w:rPr>
          <w:rFonts w:cs="Times New Roman"/>
          <w:szCs w:val="28"/>
        </w:rPr>
        <w:t>(</w:t>
      </w:r>
      <w:r w:rsidR="006C2924" w:rsidRPr="00374A27">
        <w:rPr>
          <w:rFonts w:cs="Times New Roman"/>
          <w:szCs w:val="28"/>
        </w:rPr>
        <w:t>376</w:t>
      </w:r>
      <w:r w:rsidRPr="00374A27">
        <w:rPr>
          <w:rFonts w:cs="Times New Roman"/>
          <w:szCs w:val="28"/>
        </w:rPr>
        <w:t>/2</w:t>
      </w:r>
      <w:r w:rsidR="00606EED" w:rsidRPr="00374A27">
        <w:rPr>
          <w:rFonts w:cs="Times New Roman"/>
          <w:szCs w:val="28"/>
        </w:rPr>
        <w:t>1</w:t>
      </w:r>
      <w:r w:rsidRPr="00374A27">
        <w:rPr>
          <w:rFonts w:cs="Times New Roman"/>
          <w:szCs w:val="28"/>
        </w:rPr>
        <w:t>)</w:t>
      </w:r>
    </w:p>
    <w:p w14:paraId="0443333F" w14:textId="1A3F3E62" w:rsidR="00680D03" w:rsidRPr="00374A27" w:rsidRDefault="00A76E8A" w:rsidP="00374A2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82648">
        <w:rPr>
          <w:rFonts w:cs="Times New Roman"/>
          <w:szCs w:val="28"/>
        </w:rPr>
        <w:t xml:space="preserve"> </w:t>
      </w:r>
      <w:r w:rsidR="00A359AC">
        <w:rPr>
          <w:rFonts w:cs="Times New Roman"/>
          <w:szCs w:val="28"/>
        </w:rPr>
        <w:t>серпня</w:t>
      </w:r>
      <w:r w:rsidR="00F50858" w:rsidRPr="00374A27">
        <w:rPr>
          <w:rFonts w:cs="Times New Roman"/>
          <w:szCs w:val="28"/>
        </w:rPr>
        <w:t xml:space="preserve"> </w:t>
      </w:r>
      <w:r w:rsidR="00680D03" w:rsidRPr="00374A27">
        <w:rPr>
          <w:rFonts w:cs="Times New Roman"/>
          <w:szCs w:val="28"/>
        </w:rPr>
        <w:t>202</w:t>
      </w:r>
      <w:r w:rsidR="00EC6A64">
        <w:rPr>
          <w:rFonts w:cs="Times New Roman"/>
          <w:szCs w:val="28"/>
        </w:rPr>
        <w:t>2</w:t>
      </w:r>
      <w:r w:rsidR="00680D03" w:rsidRPr="00374A27">
        <w:rPr>
          <w:rFonts w:cs="Times New Roman"/>
          <w:szCs w:val="28"/>
        </w:rPr>
        <w:t xml:space="preserve"> року</w:t>
      </w:r>
    </w:p>
    <w:p w14:paraId="2111B70E" w14:textId="76D671F7" w:rsidR="00680D03" w:rsidRPr="00374A27" w:rsidRDefault="00687881" w:rsidP="00374A27">
      <w:pPr>
        <w:spacing w:after="0" w:line="240" w:lineRule="auto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№</w:t>
      </w:r>
      <w:r w:rsidR="00717710" w:rsidRPr="00374A27">
        <w:rPr>
          <w:rFonts w:cs="Times New Roman"/>
          <w:szCs w:val="28"/>
        </w:rPr>
        <w:t xml:space="preserve"> </w:t>
      </w:r>
      <w:r w:rsidR="00A76E8A">
        <w:rPr>
          <w:rFonts w:cs="Times New Roman"/>
          <w:szCs w:val="28"/>
        </w:rPr>
        <w:t>460</w:t>
      </w:r>
      <w:r w:rsidR="00680D03" w:rsidRPr="00374A27">
        <w:rPr>
          <w:rFonts w:cs="Times New Roman"/>
          <w:szCs w:val="28"/>
        </w:rPr>
        <w:t>-у/202</w:t>
      </w:r>
      <w:r w:rsidR="00EC6A64">
        <w:rPr>
          <w:rFonts w:cs="Times New Roman"/>
          <w:szCs w:val="28"/>
        </w:rPr>
        <w:t>2</w:t>
      </w:r>
    </w:p>
    <w:p w14:paraId="0034CB56" w14:textId="025C7902" w:rsidR="00902825" w:rsidRDefault="00902825" w:rsidP="00374A27">
      <w:pPr>
        <w:spacing w:after="0" w:line="240" w:lineRule="auto"/>
        <w:jc w:val="both"/>
        <w:rPr>
          <w:rFonts w:cs="Times New Roman"/>
          <w:szCs w:val="28"/>
        </w:rPr>
      </w:pPr>
    </w:p>
    <w:p w14:paraId="309AFA60" w14:textId="77777777" w:rsidR="00B61817" w:rsidRPr="00374A27" w:rsidRDefault="00B61817" w:rsidP="00374A27">
      <w:pPr>
        <w:spacing w:after="0" w:line="240" w:lineRule="auto"/>
        <w:jc w:val="both"/>
        <w:rPr>
          <w:rFonts w:cs="Times New Roman"/>
          <w:szCs w:val="28"/>
        </w:rPr>
      </w:pPr>
    </w:p>
    <w:p w14:paraId="368348D6" w14:textId="77777777" w:rsidR="00680D03" w:rsidRPr="00374A27" w:rsidRDefault="00680D03" w:rsidP="00374A2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Велика палата Конституційного Суду України у складі:</w:t>
      </w:r>
    </w:p>
    <w:p w14:paraId="658E1C0C" w14:textId="77777777" w:rsidR="007875AC" w:rsidRDefault="007875AC" w:rsidP="007875A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1C2CF39C" w14:textId="77777777" w:rsidR="00A76E8A" w:rsidRPr="0061732A" w:rsidRDefault="00A76E8A" w:rsidP="00A76E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оловатий Сергій Петрович</w:t>
      </w:r>
      <w:r w:rsidRPr="0061732A">
        <w:rPr>
          <w:szCs w:val="28"/>
        </w:rPr>
        <w:t xml:space="preserve"> </w:t>
      </w:r>
      <w:r>
        <w:rPr>
          <w:szCs w:val="28"/>
        </w:rPr>
        <w:t>(</w:t>
      </w:r>
      <w:r w:rsidRPr="0061732A">
        <w:rPr>
          <w:szCs w:val="28"/>
        </w:rPr>
        <w:t>голов</w:t>
      </w:r>
      <w:r>
        <w:rPr>
          <w:szCs w:val="28"/>
        </w:rPr>
        <w:t>а засідання)</w:t>
      </w:r>
      <w:r w:rsidRPr="0061732A">
        <w:rPr>
          <w:szCs w:val="28"/>
        </w:rPr>
        <w:t>,</w:t>
      </w:r>
    </w:p>
    <w:p w14:paraId="038A6245" w14:textId="77777777" w:rsidR="00A76E8A" w:rsidRPr="006D6BC2" w:rsidRDefault="00A76E8A" w:rsidP="00A76E8A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Грищук Оксана Вікторівна,</w:t>
      </w:r>
    </w:p>
    <w:p w14:paraId="6EE8B1B1" w14:textId="77777777" w:rsidR="00A76E8A" w:rsidRPr="0061732A" w:rsidRDefault="00A76E8A" w:rsidP="00A76E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вгородня Ірина Миколаївна,</w:t>
      </w:r>
    </w:p>
    <w:p w14:paraId="6FF5B378" w14:textId="77777777" w:rsidR="00A76E8A" w:rsidRPr="009B05AD" w:rsidRDefault="00A76E8A" w:rsidP="00A76E8A">
      <w:pPr>
        <w:spacing w:after="0" w:line="240" w:lineRule="auto"/>
        <w:ind w:firstLine="709"/>
        <w:jc w:val="both"/>
        <w:rPr>
          <w:szCs w:val="28"/>
        </w:rPr>
      </w:pPr>
      <w:r w:rsidRPr="009B05AD">
        <w:rPr>
          <w:szCs w:val="28"/>
        </w:rPr>
        <w:t>К</w:t>
      </w:r>
      <w:r>
        <w:rPr>
          <w:szCs w:val="28"/>
        </w:rPr>
        <w:t>ичун</w:t>
      </w:r>
      <w:r w:rsidRPr="009B05AD">
        <w:rPr>
          <w:szCs w:val="28"/>
        </w:rPr>
        <w:t xml:space="preserve"> Віктор Іванович</w:t>
      </w:r>
      <w:r>
        <w:rPr>
          <w:szCs w:val="28"/>
        </w:rPr>
        <w:t>,</w:t>
      </w:r>
    </w:p>
    <w:p w14:paraId="3FF2F4DC" w14:textId="77777777" w:rsidR="00A76E8A" w:rsidRDefault="00A76E8A" w:rsidP="00A76E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лісник Віктор</w:t>
      </w:r>
      <w:r w:rsidRPr="0061732A">
        <w:rPr>
          <w:szCs w:val="28"/>
        </w:rPr>
        <w:t xml:space="preserve"> Павлович,</w:t>
      </w:r>
    </w:p>
    <w:p w14:paraId="66A875E9" w14:textId="77777777" w:rsidR="00A76E8A" w:rsidRPr="0061732A" w:rsidRDefault="00A76E8A" w:rsidP="00A76E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ривенко Віктор Васильович,</w:t>
      </w:r>
    </w:p>
    <w:p w14:paraId="67C04B40" w14:textId="77777777" w:rsidR="00A76E8A" w:rsidRDefault="00A76E8A" w:rsidP="00A76E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Лемак Василь Васильович,</w:t>
      </w:r>
    </w:p>
    <w:p w14:paraId="5713CDC2" w14:textId="77777777" w:rsidR="00A76E8A" w:rsidRDefault="00A76E8A" w:rsidP="00A76E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ойсик Володимир Романович</w:t>
      </w:r>
      <w:r w:rsidRPr="0061732A">
        <w:rPr>
          <w:szCs w:val="28"/>
        </w:rPr>
        <w:t>,</w:t>
      </w:r>
    </w:p>
    <w:p w14:paraId="2DC980D1" w14:textId="77777777" w:rsidR="00A76E8A" w:rsidRDefault="00A76E8A" w:rsidP="00A76E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ервомайський Олег Олексійович (доповідач),</w:t>
      </w:r>
    </w:p>
    <w:p w14:paraId="265F96A3" w14:textId="77777777" w:rsidR="00A76E8A" w:rsidRPr="00E436C4" w:rsidRDefault="00A76E8A" w:rsidP="00A76E8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C4">
        <w:rPr>
          <w:rFonts w:ascii="Times New Roman" w:hAnsi="Times New Roman" w:cs="Times New Roman"/>
          <w:sz w:val="28"/>
          <w:szCs w:val="28"/>
        </w:rPr>
        <w:t>Совгиря Ольга Володимирівна,</w:t>
      </w:r>
    </w:p>
    <w:p w14:paraId="3C22B458" w14:textId="77777777" w:rsidR="00A76E8A" w:rsidRDefault="00A76E8A" w:rsidP="00A76E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Філюк Петро Тодосьович,</w:t>
      </w:r>
    </w:p>
    <w:p w14:paraId="1A6D789A" w14:textId="77777777" w:rsidR="00A76E8A" w:rsidRPr="0061732A" w:rsidRDefault="00A76E8A" w:rsidP="00A76E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Юровська Галина Валентинівна,</w:t>
      </w:r>
    </w:p>
    <w:p w14:paraId="528F922F" w14:textId="77777777" w:rsidR="00680D03" w:rsidRPr="00374A27" w:rsidRDefault="00680D03" w:rsidP="00A76E8A">
      <w:pPr>
        <w:spacing w:after="0" w:line="420" w:lineRule="auto"/>
        <w:ind w:firstLine="709"/>
        <w:jc w:val="both"/>
        <w:rPr>
          <w:rFonts w:cs="Times New Roman"/>
          <w:szCs w:val="28"/>
        </w:rPr>
      </w:pPr>
    </w:p>
    <w:p w14:paraId="68E7E685" w14:textId="4B895C41" w:rsidR="00AD72AE" w:rsidRDefault="00680D03" w:rsidP="00B61817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розглянула на засіданні клопотання судді-доповідача </w:t>
      </w:r>
      <w:r w:rsidR="00606EED" w:rsidRPr="00374A27">
        <w:rPr>
          <w:rFonts w:cs="Times New Roman"/>
          <w:szCs w:val="28"/>
        </w:rPr>
        <w:br/>
        <w:t>Первомайського О.О.</w:t>
      </w:r>
      <w:r w:rsidRPr="00374A27">
        <w:rPr>
          <w:rFonts w:cs="Times New Roman"/>
          <w:szCs w:val="28"/>
        </w:rPr>
        <w:t xml:space="preserve"> про подовження строку постановлення </w:t>
      </w:r>
      <w:r w:rsidR="00606EED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</w:t>
      </w:r>
      <w:r w:rsidR="00A76E8A">
        <w:rPr>
          <w:rFonts w:cs="Times New Roman"/>
          <w:szCs w:val="28"/>
        </w:rPr>
        <w:br/>
      </w:r>
      <w:r w:rsidRPr="00374A27">
        <w:rPr>
          <w:rFonts w:cs="Times New Roman"/>
          <w:szCs w:val="28"/>
        </w:rPr>
        <w:t xml:space="preserve">або про відмову у відкритті конституційного провадження у справі </w:t>
      </w:r>
      <w:r w:rsidR="00A76E8A">
        <w:rPr>
          <w:rFonts w:cs="Times New Roman"/>
          <w:szCs w:val="28"/>
        </w:rPr>
        <w:br/>
      </w:r>
      <w:r w:rsidRPr="00374A27">
        <w:rPr>
          <w:rFonts w:cs="Times New Roman"/>
          <w:szCs w:val="28"/>
        </w:rPr>
        <w:lastRenderedPageBreak/>
        <w:t xml:space="preserve">за конституційною скаргою </w:t>
      </w:r>
      <w:r w:rsidR="006C2924" w:rsidRPr="00374A27">
        <w:rPr>
          <w:rFonts w:cs="Times New Roman"/>
          <w:szCs w:val="28"/>
        </w:rPr>
        <w:t>Гальцова Юрія Васильовича</w:t>
      </w:r>
      <w:r w:rsidR="00AD72AE" w:rsidRPr="00374A27">
        <w:rPr>
          <w:rFonts w:cs="Times New Roman"/>
          <w:szCs w:val="28"/>
        </w:rPr>
        <w:t xml:space="preserve"> щодо</w:t>
      </w:r>
      <w:r w:rsidR="00AD72AE" w:rsidRPr="00374A27">
        <w:rPr>
          <w:rFonts w:cs="Times New Roman"/>
          <w:b/>
          <w:szCs w:val="28"/>
        </w:rPr>
        <w:t xml:space="preserve"> </w:t>
      </w:r>
      <w:r w:rsidR="00AD72AE" w:rsidRPr="00374A27">
        <w:rPr>
          <w:rFonts w:cs="Times New Roman"/>
          <w:szCs w:val="28"/>
        </w:rPr>
        <w:t>відповідності Конституції України (к</w:t>
      </w:r>
      <w:r w:rsidR="00066219" w:rsidRPr="00374A27">
        <w:rPr>
          <w:rFonts w:cs="Times New Roman"/>
          <w:szCs w:val="28"/>
        </w:rPr>
        <w:t xml:space="preserve">онституційності) частини </w:t>
      </w:r>
      <w:r w:rsidR="006C2924" w:rsidRPr="00374A27">
        <w:rPr>
          <w:rFonts w:cs="Times New Roman"/>
          <w:szCs w:val="28"/>
        </w:rPr>
        <w:t>першої статті 82 Кримінального кодексу України.</w:t>
      </w:r>
    </w:p>
    <w:p w14:paraId="06077B8B" w14:textId="77777777" w:rsidR="008F0559" w:rsidRPr="00374A27" w:rsidRDefault="008F0559" w:rsidP="00B61817">
      <w:pPr>
        <w:spacing w:after="0" w:line="420" w:lineRule="auto"/>
        <w:ind w:firstLine="709"/>
        <w:jc w:val="both"/>
        <w:rPr>
          <w:rFonts w:cs="Times New Roman"/>
          <w:szCs w:val="28"/>
        </w:rPr>
      </w:pPr>
    </w:p>
    <w:p w14:paraId="3F5F5C19" w14:textId="77777777" w:rsidR="002A276B" w:rsidRPr="00320A13" w:rsidRDefault="002A276B" w:rsidP="00B61817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320A13">
        <w:rPr>
          <w:rFonts w:cs="Times New Roman"/>
          <w:szCs w:val="28"/>
        </w:rPr>
        <w:t>Заслухавши суддю-доповідача Первомайського О.О., Велика палата Конституційного Суду України</w:t>
      </w:r>
    </w:p>
    <w:p w14:paraId="06D69F77" w14:textId="77777777" w:rsidR="00680D03" w:rsidRPr="00374A27" w:rsidRDefault="00680D03" w:rsidP="00B61817">
      <w:pPr>
        <w:spacing w:after="0" w:line="420" w:lineRule="auto"/>
        <w:ind w:firstLine="709"/>
        <w:jc w:val="both"/>
        <w:rPr>
          <w:rFonts w:cs="Times New Roman"/>
          <w:szCs w:val="28"/>
        </w:rPr>
      </w:pPr>
    </w:p>
    <w:p w14:paraId="72B04869" w14:textId="77777777" w:rsidR="00680D03" w:rsidRPr="00374A27" w:rsidRDefault="00680D03" w:rsidP="00B61817">
      <w:pPr>
        <w:spacing w:after="0" w:line="420" w:lineRule="auto"/>
        <w:jc w:val="center"/>
        <w:rPr>
          <w:rFonts w:cs="Times New Roman"/>
          <w:b/>
          <w:szCs w:val="28"/>
        </w:rPr>
      </w:pPr>
      <w:r w:rsidRPr="00374A27">
        <w:rPr>
          <w:rFonts w:cs="Times New Roman"/>
          <w:b/>
          <w:szCs w:val="28"/>
        </w:rPr>
        <w:t>у с т а н о в и л а:</w:t>
      </w:r>
    </w:p>
    <w:p w14:paraId="6FD6CD1B" w14:textId="77777777" w:rsidR="00680D03" w:rsidRPr="00374A27" w:rsidRDefault="00680D03" w:rsidP="00B61817">
      <w:pPr>
        <w:spacing w:after="0" w:line="420" w:lineRule="auto"/>
        <w:ind w:firstLine="709"/>
        <w:jc w:val="center"/>
        <w:rPr>
          <w:rFonts w:cs="Times New Roman"/>
          <w:b/>
          <w:szCs w:val="28"/>
        </w:rPr>
      </w:pPr>
    </w:p>
    <w:p w14:paraId="1E878829" w14:textId="77777777" w:rsidR="00680D03" w:rsidRDefault="00680D03" w:rsidP="00B61817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507F5067" w14:textId="6236059F" w:rsidR="0090703B" w:rsidRPr="0090703B" w:rsidRDefault="007875AC" w:rsidP="00B61817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A46624">
        <w:rPr>
          <w:rFonts w:cs="Times New Roman"/>
          <w:szCs w:val="28"/>
        </w:rPr>
        <w:t xml:space="preserve">Велика палата Конституційного Суду України </w:t>
      </w:r>
      <w:r w:rsidR="00C56B8A" w:rsidRPr="00A46624">
        <w:rPr>
          <w:rFonts w:cs="Times New Roman"/>
          <w:szCs w:val="28"/>
        </w:rPr>
        <w:t>у</w:t>
      </w:r>
      <w:r w:rsidRPr="00A46624">
        <w:rPr>
          <w:rFonts w:cs="Times New Roman"/>
          <w:szCs w:val="28"/>
        </w:rPr>
        <w:t>хвал</w:t>
      </w:r>
      <w:r w:rsidR="00C56B8A" w:rsidRPr="00A46624">
        <w:rPr>
          <w:rFonts w:cs="Times New Roman"/>
          <w:szCs w:val="28"/>
        </w:rPr>
        <w:t>ами</w:t>
      </w:r>
      <w:r w:rsidRPr="00A46624">
        <w:rPr>
          <w:rFonts w:cs="Times New Roman"/>
          <w:szCs w:val="28"/>
        </w:rPr>
        <w:t xml:space="preserve"> від 19 жовтня</w:t>
      </w:r>
      <w:r w:rsidR="0091742D" w:rsidRPr="00A46624">
        <w:rPr>
          <w:rFonts w:cs="Times New Roman"/>
          <w:szCs w:val="28"/>
        </w:rPr>
        <w:br/>
      </w:r>
      <w:r w:rsidRPr="00A46624">
        <w:rPr>
          <w:rFonts w:cs="Times New Roman"/>
          <w:szCs w:val="28"/>
        </w:rPr>
        <w:t>2021 року № 210-у/2021 подовжила до 19 листопада 2021 року</w:t>
      </w:r>
      <w:r w:rsidR="00C56B8A" w:rsidRPr="00A46624">
        <w:rPr>
          <w:rFonts w:cs="Times New Roman"/>
          <w:szCs w:val="28"/>
        </w:rPr>
        <w:t>,</w:t>
      </w:r>
      <w:r w:rsidRPr="00A46624">
        <w:rPr>
          <w:rFonts w:cs="Times New Roman"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від 18 листопада</w:t>
      </w:r>
      <w:r w:rsidR="00C56B8A" w:rsidRPr="00A46624">
        <w:rPr>
          <w:rFonts w:cs="Times New Roman"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2021 року № 274-у/2021 подовжила до 21 грудня 2021 року</w:t>
      </w:r>
      <w:r w:rsidR="00EC6A64" w:rsidRPr="00A46624">
        <w:rPr>
          <w:rFonts w:cs="Times New Roman"/>
          <w:szCs w:val="28"/>
        </w:rPr>
        <w:t xml:space="preserve">, від 14 грудня </w:t>
      </w:r>
      <w:r w:rsidR="00EC6A64" w:rsidRPr="00A46624">
        <w:rPr>
          <w:rFonts w:cs="Times New Roman"/>
          <w:szCs w:val="28"/>
        </w:rPr>
        <w:br/>
        <w:t>2021 року № 311-у/2021 подовжила до 20 січня 2022 року</w:t>
      </w:r>
      <w:r w:rsidR="00CA719F" w:rsidRPr="00A46624">
        <w:rPr>
          <w:rFonts w:cs="Times New Roman"/>
          <w:szCs w:val="28"/>
        </w:rPr>
        <w:t xml:space="preserve">, від 18 січня 2022 року </w:t>
      </w:r>
      <w:r w:rsidR="00CA719F" w:rsidRPr="00A46624">
        <w:rPr>
          <w:rFonts w:cs="Times New Roman"/>
          <w:szCs w:val="28"/>
        </w:rPr>
        <w:br/>
        <w:t>№ 54-у/2022 подовжила до 18 лютого 2022 року</w:t>
      </w:r>
      <w:r w:rsidR="00A46624" w:rsidRPr="00A46624">
        <w:rPr>
          <w:rFonts w:cs="Times New Roman"/>
          <w:szCs w:val="28"/>
        </w:rPr>
        <w:t>, від 17 лютого 2022 року</w:t>
      </w:r>
      <w:r w:rsidR="00A46624" w:rsidRPr="00A46624">
        <w:rPr>
          <w:rFonts w:cs="Times New Roman"/>
          <w:szCs w:val="28"/>
        </w:rPr>
        <w:br/>
        <w:t>№ 128-у/2022 подовжила до 22 березня 2022 року</w:t>
      </w:r>
      <w:r w:rsidR="00EF02BE">
        <w:rPr>
          <w:rFonts w:cs="Times New Roman"/>
          <w:szCs w:val="28"/>
        </w:rPr>
        <w:t>, від 5 квітня</w:t>
      </w:r>
      <w:r w:rsidR="00EF02BE" w:rsidRPr="00374A27">
        <w:rPr>
          <w:rFonts w:cs="Times New Roman"/>
          <w:szCs w:val="28"/>
        </w:rPr>
        <w:t xml:space="preserve"> 202</w:t>
      </w:r>
      <w:r w:rsidR="00EF02BE">
        <w:rPr>
          <w:rFonts w:cs="Times New Roman"/>
          <w:szCs w:val="28"/>
        </w:rPr>
        <w:t>2</w:t>
      </w:r>
      <w:r w:rsidR="00EF02BE" w:rsidRPr="00374A27">
        <w:rPr>
          <w:rFonts w:cs="Times New Roman"/>
          <w:szCs w:val="28"/>
        </w:rPr>
        <w:t xml:space="preserve"> року</w:t>
      </w:r>
      <w:r w:rsidR="00EF02BE">
        <w:rPr>
          <w:rFonts w:cs="Times New Roman"/>
          <w:szCs w:val="28"/>
        </w:rPr>
        <w:br/>
      </w:r>
      <w:r w:rsidR="00EF02BE" w:rsidRPr="00374A27">
        <w:rPr>
          <w:rFonts w:cs="Times New Roman"/>
          <w:szCs w:val="28"/>
        </w:rPr>
        <w:t xml:space="preserve">№ </w:t>
      </w:r>
      <w:r w:rsidR="00EF02BE">
        <w:rPr>
          <w:rFonts w:cs="Times New Roman"/>
          <w:szCs w:val="28"/>
        </w:rPr>
        <w:t>201</w:t>
      </w:r>
      <w:r w:rsidR="00EF02BE" w:rsidRPr="00374A27">
        <w:rPr>
          <w:rFonts w:cs="Times New Roman"/>
          <w:szCs w:val="28"/>
        </w:rPr>
        <w:t>-у/202</w:t>
      </w:r>
      <w:r w:rsidR="00EF02BE">
        <w:rPr>
          <w:rFonts w:cs="Times New Roman"/>
          <w:szCs w:val="28"/>
        </w:rPr>
        <w:t>2 подовжила до 19 травня 2022 року</w:t>
      </w:r>
      <w:r w:rsidR="008F0559">
        <w:rPr>
          <w:rFonts w:cs="Times New Roman"/>
          <w:szCs w:val="28"/>
        </w:rPr>
        <w:t>, від 17 травня</w:t>
      </w:r>
      <w:r w:rsidR="008F0559" w:rsidRPr="00374A27">
        <w:rPr>
          <w:rFonts w:cs="Times New Roman"/>
          <w:szCs w:val="28"/>
        </w:rPr>
        <w:t xml:space="preserve"> 202</w:t>
      </w:r>
      <w:r w:rsidR="008F0559">
        <w:rPr>
          <w:rFonts w:cs="Times New Roman"/>
          <w:szCs w:val="28"/>
        </w:rPr>
        <w:t>2</w:t>
      </w:r>
      <w:r w:rsidR="008F0559" w:rsidRPr="00374A27">
        <w:rPr>
          <w:rFonts w:cs="Times New Roman"/>
          <w:szCs w:val="28"/>
        </w:rPr>
        <w:t xml:space="preserve"> року</w:t>
      </w:r>
      <w:r w:rsidR="008F0559">
        <w:rPr>
          <w:rFonts w:cs="Times New Roman"/>
          <w:szCs w:val="28"/>
        </w:rPr>
        <w:br/>
      </w:r>
      <w:r w:rsidR="008F0559" w:rsidRPr="00374A27">
        <w:rPr>
          <w:rFonts w:cs="Times New Roman"/>
          <w:szCs w:val="28"/>
        </w:rPr>
        <w:t xml:space="preserve">№ </w:t>
      </w:r>
      <w:r w:rsidR="008F0559">
        <w:rPr>
          <w:rFonts w:cs="Times New Roman"/>
          <w:szCs w:val="28"/>
        </w:rPr>
        <w:t>270</w:t>
      </w:r>
      <w:r w:rsidR="008F0559" w:rsidRPr="00374A27">
        <w:rPr>
          <w:rFonts w:cs="Times New Roman"/>
          <w:szCs w:val="28"/>
        </w:rPr>
        <w:t>-у/202</w:t>
      </w:r>
      <w:r w:rsidR="008F0559">
        <w:rPr>
          <w:rFonts w:cs="Times New Roman"/>
          <w:szCs w:val="28"/>
        </w:rPr>
        <w:t>2 подовжила до 16 червня 2022 року</w:t>
      </w:r>
      <w:r w:rsidR="007D0664">
        <w:rPr>
          <w:rFonts w:cs="Times New Roman"/>
          <w:szCs w:val="28"/>
        </w:rPr>
        <w:t>, від 16 червня</w:t>
      </w:r>
      <w:r w:rsidR="007D0664" w:rsidRPr="00374A27">
        <w:rPr>
          <w:rFonts w:cs="Times New Roman"/>
          <w:szCs w:val="28"/>
        </w:rPr>
        <w:t xml:space="preserve"> 202</w:t>
      </w:r>
      <w:r w:rsidR="007D0664">
        <w:rPr>
          <w:rFonts w:cs="Times New Roman"/>
          <w:szCs w:val="28"/>
        </w:rPr>
        <w:t>2</w:t>
      </w:r>
      <w:r w:rsidR="007D0664" w:rsidRPr="00374A27">
        <w:rPr>
          <w:rFonts w:cs="Times New Roman"/>
          <w:szCs w:val="28"/>
        </w:rPr>
        <w:t xml:space="preserve"> року</w:t>
      </w:r>
      <w:r w:rsidR="007D0664">
        <w:rPr>
          <w:rFonts w:cs="Times New Roman"/>
          <w:szCs w:val="28"/>
        </w:rPr>
        <w:br/>
      </w:r>
      <w:r w:rsidR="007D0664" w:rsidRPr="00374A27">
        <w:rPr>
          <w:rFonts w:cs="Times New Roman"/>
          <w:szCs w:val="28"/>
        </w:rPr>
        <w:t xml:space="preserve">№ </w:t>
      </w:r>
      <w:r w:rsidR="007D0664">
        <w:rPr>
          <w:rFonts w:cs="Times New Roman"/>
          <w:szCs w:val="28"/>
        </w:rPr>
        <w:t>347</w:t>
      </w:r>
      <w:r w:rsidR="007D0664" w:rsidRPr="00374A27">
        <w:rPr>
          <w:rFonts w:cs="Times New Roman"/>
          <w:szCs w:val="28"/>
        </w:rPr>
        <w:t>-у/202</w:t>
      </w:r>
      <w:r w:rsidR="007D0664">
        <w:rPr>
          <w:rFonts w:cs="Times New Roman"/>
          <w:szCs w:val="28"/>
        </w:rPr>
        <w:t>2 подовжила до 14 липня 2022 року</w:t>
      </w:r>
      <w:r w:rsidR="00A359AC">
        <w:rPr>
          <w:rFonts w:cs="Times New Roman"/>
          <w:szCs w:val="28"/>
        </w:rPr>
        <w:t>, від 14 липня</w:t>
      </w:r>
      <w:r w:rsidR="00A359AC" w:rsidRPr="00374A27">
        <w:rPr>
          <w:rFonts w:cs="Times New Roman"/>
          <w:szCs w:val="28"/>
        </w:rPr>
        <w:t xml:space="preserve"> 202</w:t>
      </w:r>
      <w:r w:rsidR="00A359AC">
        <w:rPr>
          <w:rFonts w:cs="Times New Roman"/>
          <w:szCs w:val="28"/>
        </w:rPr>
        <w:t>2 року</w:t>
      </w:r>
      <w:r w:rsidR="00A359AC">
        <w:rPr>
          <w:rFonts w:cs="Times New Roman"/>
          <w:szCs w:val="28"/>
        </w:rPr>
        <w:br/>
      </w:r>
      <w:r w:rsidR="00A359AC" w:rsidRPr="00374A27">
        <w:rPr>
          <w:rFonts w:cs="Times New Roman"/>
          <w:szCs w:val="28"/>
        </w:rPr>
        <w:t xml:space="preserve">№ </w:t>
      </w:r>
      <w:r w:rsidR="00A359AC">
        <w:rPr>
          <w:rFonts w:cs="Times New Roman"/>
          <w:szCs w:val="28"/>
        </w:rPr>
        <w:t>405</w:t>
      </w:r>
      <w:r w:rsidR="00A359AC" w:rsidRPr="00374A27">
        <w:rPr>
          <w:rFonts w:cs="Times New Roman"/>
          <w:szCs w:val="28"/>
        </w:rPr>
        <w:t>-у/202</w:t>
      </w:r>
      <w:r w:rsidR="00A359AC">
        <w:rPr>
          <w:rFonts w:cs="Times New Roman"/>
          <w:szCs w:val="28"/>
        </w:rPr>
        <w:t xml:space="preserve">2 подовжила до 12 серпня 2022 року </w:t>
      </w:r>
      <w:r w:rsidR="0090703B" w:rsidRPr="00A46624">
        <w:rPr>
          <w:rFonts w:cs="Times New Roman"/>
          <w:szCs w:val="28"/>
        </w:rPr>
        <w:t xml:space="preserve">строк постановлення Третьою </w:t>
      </w:r>
      <w:r w:rsidR="0090703B" w:rsidRPr="00A46624">
        <w:rPr>
          <w:rFonts w:cs="Times New Roman"/>
          <w:szCs w:val="28"/>
        </w:rPr>
        <w:lastRenderedPageBreak/>
        <w:t>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Гальцова Юрія Васильовича щодо</w:t>
      </w:r>
      <w:r w:rsidR="0090703B" w:rsidRPr="00A46624">
        <w:rPr>
          <w:rFonts w:cs="Times New Roman"/>
          <w:b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відповідності Конституції України (конституційності) частини першої статті 82 Кримінального кодексу України.</w:t>
      </w:r>
    </w:p>
    <w:p w14:paraId="3F3C7282" w14:textId="77777777" w:rsidR="00680D03" w:rsidRPr="00374A27" w:rsidRDefault="00680D03" w:rsidP="00B61817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 w:rsidR="00606EED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AD72AE" w:rsidRPr="00374A27">
        <w:rPr>
          <w:rFonts w:cs="Times New Roman"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Гальцова Юрія Васильовича щодо</w:t>
      </w:r>
      <w:r w:rsidR="006C2924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szCs w:val="28"/>
        </w:rPr>
        <w:t xml:space="preserve">відповідності Конституції України (конституційності) частини першої статті 82 Кримінального кодексу України </w:t>
      </w:r>
      <w:r w:rsidRPr="00374A27">
        <w:rPr>
          <w:rFonts w:cs="Times New Roman"/>
          <w:szCs w:val="28"/>
        </w:rPr>
        <w:t xml:space="preserve">(розподілено </w:t>
      </w:r>
      <w:r w:rsidR="00AD72AE" w:rsidRPr="00374A27">
        <w:rPr>
          <w:rFonts w:cs="Times New Roman"/>
          <w:szCs w:val="28"/>
        </w:rPr>
        <w:t>2</w:t>
      </w:r>
      <w:r w:rsidR="006C2924" w:rsidRPr="00374A27">
        <w:rPr>
          <w:rFonts w:cs="Times New Roman"/>
          <w:szCs w:val="28"/>
        </w:rPr>
        <w:t>3</w:t>
      </w:r>
      <w:r w:rsidRPr="00374A27">
        <w:rPr>
          <w:rFonts w:cs="Times New Roman"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вересня</w:t>
      </w:r>
      <w:r w:rsidRPr="00374A27">
        <w:rPr>
          <w:rFonts w:cs="Times New Roman"/>
          <w:szCs w:val="28"/>
        </w:rPr>
        <w:t xml:space="preserve"> 202</w:t>
      </w:r>
      <w:r w:rsidR="00DF3F13" w:rsidRPr="00374A27">
        <w:rPr>
          <w:rFonts w:cs="Times New Roman"/>
          <w:szCs w:val="28"/>
        </w:rPr>
        <w:t>1</w:t>
      </w:r>
      <w:r w:rsidRPr="00374A27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374A27">
        <w:rPr>
          <w:rFonts w:cs="Times New Roman"/>
          <w:szCs w:val="28"/>
        </w:rPr>
        <w:t>Первомайському О.О.</w:t>
      </w:r>
      <w:r w:rsidRPr="00374A27">
        <w:rPr>
          <w:rFonts w:cs="Times New Roman"/>
          <w:szCs w:val="28"/>
        </w:rPr>
        <w:t>).</w:t>
      </w:r>
    </w:p>
    <w:p w14:paraId="042DBED4" w14:textId="77777777" w:rsidR="008F0559" w:rsidRDefault="008F0559" w:rsidP="00B61817">
      <w:pPr>
        <w:spacing w:after="0" w:line="420" w:lineRule="auto"/>
        <w:ind w:firstLine="709"/>
        <w:jc w:val="both"/>
        <w:rPr>
          <w:rFonts w:cs="Times New Roman"/>
          <w:szCs w:val="28"/>
        </w:rPr>
      </w:pPr>
    </w:p>
    <w:p w14:paraId="0D01BF12" w14:textId="492DFC1D" w:rsidR="00680D03" w:rsidRPr="00374A27" w:rsidRDefault="00680D03" w:rsidP="00B61817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170BC0DA" w14:textId="77777777" w:rsidR="00680D03" w:rsidRPr="00374A27" w:rsidRDefault="00680D03" w:rsidP="00B61817">
      <w:pPr>
        <w:spacing w:after="0" w:line="420" w:lineRule="auto"/>
        <w:ind w:firstLine="709"/>
        <w:jc w:val="both"/>
        <w:rPr>
          <w:rFonts w:cs="Times New Roman"/>
          <w:szCs w:val="28"/>
        </w:rPr>
      </w:pPr>
    </w:p>
    <w:p w14:paraId="38F21E39" w14:textId="77777777" w:rsidR="00680D03" w:rsidRPr="00374A27" w:rsidRDefault="00680D03" w:rsidP="00B61817">
      <w:pPr>
        <w:spacing w:after="0" w:line="420" w:lineRule="auto"/>
        <w:jc w:val="center"/>
        <w:rPr>
          <w:rFonts w:cs="Times New Roman"/>
          <w:b/>
          <w:szCs w:val="28"/>
        </w:rPr>
      </w:pPr>
      <w:r w:rsidRPr="00374A27">
        <w:rPr>
          <w:rFonts w:cs="Times New Roman"/>
          <w:b/>
          <w:szCs w:val="28"/>
        </w:rPr>
        <w:t>у х в а л и л а:</w:t>
      </w:r>
    </w:p>
    <w:p w14:paraId="3B7E3EEF" w14:textId="77777777" w:rsidR="00680D03" w:rsidRPr="00374A27" w:rsidRDefault="00680D03" w:rsidP="00B61817">
      <w:pPr>
        <w:spacing w:after="0" w:line="420" w:lineRule="auto"/>
        <w:ind w:firstLine="709"/>
        <w:jc w:val="center"/>
        <w:rPr>
          <w:rFonts w:cs="Times New Roman"/>
          <w:b/>
          <w:szCs w:val="28"/>
        </w:rPr>
      </w:pPr>
    </w:p>
    <w:p w14:paraId="75412293" w14:textId="066AD71C" w:rsidR="006C2924" w:rsidRDefault="00680D03" w:rsidP="00B61817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подовжити до</w:t>
      </w:r>
      <w:r w:rsidR="0037063A">
        <w:rPr>
          <w:rFonts w:cs="Times New Roman"/>
          <w:szCs w:val="28"/>
        </w:rPr>
        <w:t xml:space="preserve"> </w:t>
      </w:r>
      <w:r w:rsidR="00A76E8A">
        <w:rPr>
          <w:rFonts w:cs="Times New Roman"/>
          <w:szCs w:val="28"/>
        </w:rPr>
        <w:t>9</w:t>
      </w:r>
      <w:r w:rsidR="007875AC">
        <w:rPr>
          <w:rFonts w:cs="Times New Roman"/>
          <w:szCs w:val="28"/>
        </w:rPr>
        <w:t xml:space="preserve"> </w:t>
      </w:r>
      <w:r w:rsidR="00A359AC">
        <w:rPr>
          <w:rFonts w:cs="Times New Roman"/>
          <w:szCs w:val="28"/>
        </w:rPr>
        <w:t>вересня</w:t>
      </w:r>
      <w:r w:rsidR="0041177B" w:rsidRPr="00374A27">
        <w:rPr>
          <w:rFonts w:cs="Times New Roman"/>
          <w:szCs w:val="28"/>
        </w:rPr>
        <w:t xml:space="preserve"> </w:t>
      </w:r>
      <w:r w:rsidR="0091742D">
        <w:rPr>
          <w:rFonts w:cs="Times New Roman"/>
          <w:szCs w:val="28"/>
        </w:rPr>
        <w:t>2022</w:t>
      </w:r>
      <w:r w:rsidR="0090703B">
        <w:rPr>
          <w:rFonts w:cs="Times New Roman"/>
          <w:szCs w:val="28"/>
        </w:rPr>
        <w:t xml:space="preserve"> </w:t>
      </w:r>
      <w:r w:rsidRPr="00374A27">
        <w:rPr>
          <w:rFonts w:cs="Times New Roman"/>
          <w:szCs w:val="28"/>
        </w:rPr>
        <w:t xml:space="preserve">року строк постановлення </w:t>
      </w:r>
      <w:r w:rsidR="00DF3F13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6C2924" w:rsidRPr="00374A27">
        <w:rPr>
          <w:rFonts w:cs="Times New Roman"/>
          <w:szCs w:val="28"/>
        </w:rPr>
        <w:t>Гальцова Юрія Васильовича щодо</w:t>
      </w:r>
      <w:r w:rsidR="006C2924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szCs w:val="28"/>
        </w:rPr>
        <w:t xml:space="preserve">відповідності </w:t>
      </w:r>
      <w:r w:rsidR="006C2924" w:rsidRPr="00374A27">
        <w:rPr>
          <w:rFonts w:cs="Times New Roman"/>
          <w:szCs w:val="28"/>
        </w:rPr>
        <w:lastRenderedPageBreak/>
        <w:t>Конституції України (конституційності) частини першої статті 82 Кримінального кодексу України.</w:t>
      </w:r>
    </w:p>
    <w:p w14:paraId="6BF6345F" w14:textId="1BAF4EB0" w:rsidR="00236717" w:rsidRDefault="00236717" w:rsidP="00871C9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F6A77A7" w14:textId="77777777" w:rsidR="00B61817" w:rsidRDefault="00B61817" w:rsidP="00871C9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5579640" w14:textId="52EE012E" w:rsidR="00CD60AA" w:rsidRDefault="00CD60AA" w:rsidP="00871C9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C248A9A" w14:textId="77777777" w:rsidR="00A34EFE" w:rsidRPr="008B2B69" w:rsidRDefault="00A34EFE" w:rsidP="00A34EFE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bookmarkStart w:id="0" w:name="_GoBack"/>
      <w:r w:rsidRPr="008B2B69">
        <w:rPr>
          <w:rFonts w:cs="Times New Roman"/>
          <w:b/>
          <w:caps/>
          <w:szCs w:val="28"/>
        </w:rPr>
        <w:t>Велика палата</w:t>
      </w:r>
    </w:p>
    <w:p w14:paraId="0FB0266B" w14:textId="2BC6CEEE" w:rsidR="00CD60AA" w:rsidRDefault="00A34EFE" w:rsidP="00A34EFE">
      <w:pPr>
        <w:spacing w:after="0" w:line="240" w:lineRule="auto"/>
        <w:ind w:left="4254"/>
        <w:jc w:val="center"/>
        <w:rPr>
          <w:rFonts w:cs="Times New Roman"/>
          <w:szCs w:val="28"/>
        </w:rPr>
      </w:pPr>
      <w:r w:rsidRPr="008B2B69">
        <w:rPr>
          <w:rFonts w:cs="Times New Roman"/>
          <w:b/>
          <w:caps/>
          <w:szCs w:val="28"/>
        </w:rPr>
        <w:t>Конституційного Суду України</w:t>
      </w:r>
      <w:bookmarkEnd w:id="0"/>
    </w:p>
    <w:sectPr w:rsidR="00CD60AA" w:rsidSect="00902825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3ED3" w14:textId="77777777" w:rsidR="00BB7E65" w:rsidRDefault="00BB7E65" w:rsidP="00BE1ED8">
      <w:pPr>
        <w:spacing w:after="0" w:line="240" w:lineRule="auto"/>
      </w:pPr>
      <w:r>
        <w:separator/>
      </w:r>
    </w:p>
  </w:endnote>
  <w:endnote w:type="continuationSeparator" w:id="0">
    <w:p w14:paraId="396C76DC" w14:textId="77777777" w:rsidR="00BB7E65" w:rsidRDefault="00BB7E65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3A35" w14:textId="13B5857D" w:rsidR="00382648" w:rsidRPr="00382648" w:rsidRDefault="00382648" w:rsidP="00382648">
    <w:pPr>
      <w:pStyle w:val="a5"/>
      <w:spacing w:after="0" w:line="240" w:lineRule="auto"/>
      <w:rPr>
        <w:sz w:val="10"/>
        <w:szCs w:val="10"/>
      </w:rPr>
    </w:pPr>
    <w:r w:rsidRPr="00382648">
      <w:rPr>
        <w:sz w:val="10"/>
        <w:szCs w:val="10"/>
      </w:rPr>
      <w:fldChar w:fldCharType="begin"/>
    </w:r>
    <w:r w:rsidRPr="00382648">
      <w:rPr>
        <w:rFonts w:cs="Times New Roman"/>
        <w:sz w:val="10"/>
        <w:szCs w:val="10"/>
      </w:rPr>
      <w:instrText xml:space="preserve"> FILENAME \p \* MERGEFORMAT </w:instrText>
    </w:r>
    <w:r w:rsidRPr="00382648">
      <w:rPr>
        <w:sz w:val="10"/>
        <w:szCs w:val="10"/>
      </w:rPr>
      <w:fldChar w:fldCharType="separate"/>
    </w:r>
    <w:r w:rsidR="00A34EFE">
      <w:rPr>
        <w:rFonts w:cs="Times New Roman"/>
        <w:noProof/>
        <w:sz w:val="10"/>
        <w:szCs w:val="10"/>
      </w:rPr>
      <w:t>G:\2022\Suddi\Uhvala VP\453.docx</w:t>
    </w:r>
    <w:r w:rsidRPr="0038264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D8FB" w14:textId="564868C9" w:rsidR="00382648" w:rsidRPr="00382648" w:rsidRDefault="00382648" w:rsidP="00382648">
    <w:pPr>
      <w:pStyle w:val="a5"/>
      <w:spacing w:after="0" w:line="240" w:lineRule="auto"/>
      <w:rPr>
        <w:sz w:val="10"/>
        <w:szCs w:val="10"/>
      </w:rPr>
    </w:pPr>
    <w:r w:rsidRPr="00382648">
      <w:rPr>
        <w:sz w:val="10"/>
        <w:szCs w:val="10"/>
      </w:rPr>
      <w:fldChar w:fldCharType="begin"/>
    </w:r>
    <w:r w:rsidRPr="00382648">
      <w:rPr>
        <w:rFonts w:cs="Times New Roman"/>
        <w:sz w:val="10"/>
        <w:szCs w:val="10"/>
      </w:rPr>
      <w:instrText xml:space="preserve"> FILENAME \p \* MERGEFORMAT </w:instrText>
    </w:r>
    <w:r w:rsidRPr="00382648">
      <w:rPr>
        <w:sz w:val="10"/>
        <w:szCs w:val="10"/>
      </w:rPr>
      <w:fldChar w:fldCharType="separate"/>
    </w:r>
    <w:r w:rsidR="00A34EFE">
      <w:rPr>
        <w:rFonts w:cs="Times New Roman"/>
        <w:noProof/>
        <w:sz w:val="10"/>
        <w:szCs w:val="10"/>
      </w:rPr>
      <w:t>G:\2022\Suddi\Uhvala VP\453.docx</w:t>
    </w:r>
    <w:r w:rsidRPr="0038264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EA22" w14:textId="77777777" w:rsidR="00BB7E65" w:rsidRDefault="00BB7E65" w:rsidP="00BE1ED8">
      <w:pPr>
        <w:spacing w:after="0" w:line="240" w:lineRule="auto"/>
      </w:pPr>
      <w:r>
        <w:separator/>
      </w:r>
    </w:p>
  </w:footnote>
  <w:footnote w:type="continuationSeparator" w:id="0">
    <w:p w14:paraId="3B83D3AE" w14:textId="77777777" w:rsidR="00BB7E65" w:rsidRDefault="00BB7E65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3BCE" w14:textId="63343C54" w:rsidR="00BE1ED8" w:rsidRPr="00BE1ED8" w:rsidRDefault="00BE1ED8" w:rsidP="00BE1ED8">
    <w:pPr>
      <w:pStyle w:val="a3"/>
      <w:jc w:val="center"/>
      <w:rPr>
        <w:sz w:val="28"/>
        <w:szCs w:val="28"/>
      </w:rPr>
    </w:pPr>
    <w:r w:rsidRPr="00BE1ED8">
      <w:rPr>
        <w:sz w:val="28"/>
        <w:szCs w:val="28"/>
      </w:rPr>
      <w:fldChar w:fldCharType="begin"/>
    </w:r>
    <w:r w:rsidRPr="00BE1ED8">
      <w:rPr>
        <w:sz w:val="28"/>
        <w:szCs w:val="28"/>
      </w:rPr>
      <w:instrText>PAGE   \* MERGEFORMAT</w:instrText>
    </w:r>
    <w:r w:rsidRPr="00BE1ED8">
      <w:rPr>
        <w:sz w:val="28"/>
        <w:szCs w:val="28"/>
      </w:rPr>
      <w:fldChar w:fldCharType="separate"/>
    </w:r>
    <w:r w:rsidR="00A34EFE">
      <w:rPr>
        <w:noProof/>
        <w:sz w:val="28"/>
        <w:szCs w:val="28"/>
      </w:rPr>
      <w:t>4</w:t>
    </w:r>
    <w:r w:rsidRPr="00BE1ED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7B93"/>
    <w:rsid w:val="00025656"/>
    <w:rsid w:val="000307D7"/>
    <w:rsid w:val="0004264F"/>
    <w:rsid w:val="000473CE"/>
    <w:rsid w:val="00066219"/>
    <w:rsid w:val="00073E34"/>
    <w:rsid w:val="000C3D20"/>
    <w:rsid w:val="000D2C4B"/>
    <w:rsid w:val="000E311B"/>
    <w:rsid w:val="000E6A66"/>
    <w:rsid w:val="000F5E0A"/>
    <w:rsid w:val="0014472B"/>
    <w:rsid w:val="00163E6B"/>
    <w:rsid w:val="001859D5"/>
    <w:rsid w:val="001A7F39"/>
    <w:rsid w:val="001B4DF4"/>
    <w:rsid w:val="001C5C2F"/>
    <w:rsid w:val="001D2683"/>
    <w:rsid w:val="00236717"/>
    <w:rsid w:val="00273447"/>
    <w:rsid w:val="00297BA3"/>
    <w:rsid w:val="002A276B"/>
    <w:rsid w:val="002B56A9"/>
    <w:rsid w:val="002C31B0"/>
    <w:rsid w:val="002E2031"/>
    <w:rsid w:val="00333412"/>
    <w:rsid w:val="00367DFA"/>
    <w:rsid w:val="0037063A"/>
    <w:rsid w:val="00374A27"/>
    <w:rsid w:val="00382648"/>
    <w:rsid w:val="003C4F72"/>
    <w:rsid w:val="003E299D"/>
    <w:rsid w:val="0041177B"/>
    <w:rsid w:val="00420FAC"/>
    <w:rsid w:val="0043454D"/>
    <w:rsid w:val="0045253E"/>
    <w:rsid w:val="00453085"/>
    <w:rsid w:val="00484992"/>
    <w:rsid w:val="00484FFB"/>
    <w:rsid w:val="004A05FB"/>
    <w:rsid w:val="004D598F"/>
    <w:rsid w:val="00500F6E"/>
    <w:rsid w:val="005163D0"/>
    <w:rsid w:val="00531D65"/>
    <w:rsid w:val="005521B7"/>
    <w:rsid w:val="005525BF"/>
    <w:rsid w:val="00556E6F"/>
    <w:rsid w:val="00564555"/>
    <w:rsid w:val="00585E34"/>
    <w:rsid w:val="00594447"/>
    <w:rsid w:val="005A000D"/>
    <w:rsid w:val="005A3236"/>
    <w:rsid w:val="005B1445"/>
    <w:rsid w:val="005D066D"/>
    <w:rsid w:val="005D542F"/>
    <w:rsid w:val="00606BB5"/>
    <w:rsid w:val="00606EED"/>
    <w:rsid w:val="006270DB"/>
    <w:rsid w:val="006471CA"/>
    <w:rsid w:val="00680D03"/>
    <w:rsid w:val="006821B1"/>
    <w:rsid w:val="00687881"/>
    <w:rsid w:val="006C2924"/>
    <w:rsid w:val="006C6D8F"/>
    <w:rsid w:val="006C7040"/>
    <w:rsid w:val="006F1CD9"/>
    <w:rsid w:val="006F1E95"/>
    <w:rsid w:val="00717710"/>
    <w:rsid w:val="00763106"/>
    <w:rsid w:val="00785982"/>
    <w:rsid w:val="007875AC"/>
    <w:rsid w:val="007C4160"/>
    <w:rsid w:val="007D0664"/>
    <w:rsid w:val="008352B6"/>
    <w:rsid w:val="00871C9C"/>
    <w:rsid w:val="0088366B"/>
    <w:rsid w:val="008C4150"/>
    <w:rsid w:val="008F0559"/>
    <w:rsid w:val="00902825"/>
    <w:rsid w:val="0090703B"/>
    <w:rsid w:val="0091297C"/>
    <w:rsid w:val="0091742D"/>
    <w:rsid w:val="0097677D"/>
    <w:rsid w:val="009813E0"/>
    <w:rsid w:val="009C06C3"/>
    <w:rsid w:val="00A34EFE"/>
    <w:rsid w:val="00A359AC"/>
    <w:rsid w:val="00A46624"/>
    <w:rsid w:val="00A57CC0"/>
    <w:rsid w:val="00A76E8A"/>
    <w:rsid w:val="00A77B83"/>
    <w:rsid w:val="00A805F7"/>
    <w:rsid w:val="00AA35A8"/>
    <w:rsid w:val="00AA3E0B"/>
    <w:rsid w:val="00AB4407"/>
    <w:rsid w:val="00AD5C79"/>
    <w:rsid w:val="00AD72AE"/>
    <w:rsid w:val="00AE498C"/>
    <w:rsid w:val="00AF48F4"/>
    <w:rsid w:val="00B23762"/>
    <w:rsid w:val="00B34D2C"/>
    <w:rsid w:val="00B429FE"/>
    <w:rsid w:val="00B533BA"/>
    <w:rsid w:val="00B61817"/>
    <w:rsid w:val="00B6233A"/>
    <w:rsid w:val="00B63969"/>
    <w:rsid w:val="00B75FFC"/>
    <w:rsid w:val="00B77448"/>
    <w:rsid w:val="00B975A8"/>
    <w:rsid w:val="00BB7E65"/>
    <w:rsid w:val="00BC2ED3"/>
    <w:rsid w:val="00BC6D4D"/>
    <w:rsid w:val="00BE1ED8"/>
    <w:rsid w:val="00C101D5"/>
    <w:rsid w:val="00C3526D"/>
    <w:rsid w:val="00C44EFE"/>
    <w:rsid w:val="00C56B8A"/>
    <w:rsid w:val="00C8391F"/>
    <w:rsid w:val="00C95776"/>
    <w:rsid w:val="00CA719F"/>
    <w:rsid w:val="00CB0F39"/>
    <w:rsid w:val="00CD0B37"/>
    <w:rsid w:val="00CD60AA"/>
    <w:rsid w:val="00CE7637"/>
    <w:rsid w:val="00D20F28"/>
    <w:rsid w:val="00D23D2B"/>
    <w:rsid w:val="00D30E55"/>
    <w:rsid w:val="00D3595C"/>
    <w:rsid w:val="00D54415"/>
    <w:rsid w:val="00D736FC"/>
    <w:rsid w:val="00D74BD1"/>
    <w:rsid w:val="00D82A99"/>
    <w:rsid w:val="00DC5F26"/>
    <w:rsid w:val="00DF3F13"/>
    <w:rsid w:val="00E379EC"/>
    <w:rsid w:val="00E4242A"/>
    <w:rsid w:val="00E4416D"/>
    <w:rsid w:val="00E65EB0"/>
    <w:rsid w:val="00E8239C"/>
    <w:rsid w:val="00EB5840"/>
    <w:rsid w:val="00EC6A64"/>
    <w:rsid w:val="00EF02BE"/>
    <w:rsid w:val="00F17FBA"/>
    <w:rsid w:val="00F24004"/>
    <w:rsid w:val="00F50858"/>
    <w:rsid w:val="00F81464"/>
    <w:rsid w:val="00FB1DEF"/>
    <w:rsid w:val="00FC74CA"/>
    <w:rsid w:val="00FD35BB"/>
    <w:rsid w:val="00FD40E1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DFBC"/>
  <w15:chartTrackingRefBased/>
  <w15:docId w15:val="{A5005946-4794-4121-9AB9-E92A985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1A7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A76E8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2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99FAFB5-440E-40C3-9A6A-6BC7DD30976D}">
  <ds:schemaRefs>
    <ds:schemaRef ds:uri="e6b3a831-0ae3-48cf-adb6-9af8d233054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f464736-7d1e-4019-91e9-ff984cf39a64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5836E8A-C582-4CAC-8A0E-C7E33987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4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3</cp:revision>
  <cp:lastPrinted>2022-09-08T13:01:00Z</cp:lastPrinted>
  <dcterms:created xsi:type="dcterms:W3CDTF">2022-08-04T10:14:00Z</dcterms:created>
  <dcterms:modified xsi:type="dcterms:W3CDTF">2022-09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